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8C" w:rsidRPr="00E15B85" w:rsidRDefault="009E0B8C" w:rsidP="00E15B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План-конспект занятия в Мастерской «Радуга»</w:t>
      </w:r>
      <w:r w:rsidR="007E733C" w:rsidRPr="00E15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9BA" w:rsidRPr="00E15B85">
        <w:rPr>
          <w:rFonts w:ascii="Times New Roman" w:hAnsi="Times New Roman" w:cs="Times New Roman"/>
          <w:b/>
          <w:sz w:val="28"/>
          <w:szCs w:val="28"/>
        </w:rPr>
        <w:t>г</w:t>
      </w:r>
      <w:r w:rsidRPr="00E15B85">
        <w:rPr>
          <w:rFonts w:ascii="Times New Roman" w:hAnsi="Times New Roman" w:cs="Times New Roman"/>
          <w:b/>
          <w:sz w:val="28"/>
          <w:szCs w:val="28"/>
        </w:rPr>
        <w:t>р. Акварельки.</w:t>
      </w:r>
    </w:p>
    <w:p w:rsidR="009E0B8C" w:rsidRPr="00E15B85" w:rsidRDefault="009E0B8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9E0B8C" w:rsidRPr="00E15B85" w:rsidRDefault="009E0B8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Время проведения:</w:t>
      </w:r>
    </w:p>
    <w:p w:rsidR="009E0B8C" w:rsidRPr="00E15B85" w:rsidRDefault="009E0B8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B419BA" w:rsidRPr="00E15B85">
        <w:rPr>
          <w:rFonts w:ascii="Times New Roman" w:hAnsi="Times New Roman" w:cs="Times New Roman"/>
          <w:sz w:val="28"/>
          <w:szCs w:val="28"/>
        </w:rPr>
        <w:t xml:space="preserve"> МБУ ДО Центр «Ровесник», кабинет ИЗО</w:t>
      </w:r>
    </w:p>
    <w:p w:rsidR="009E0B8C" w:rsidRPr="00E15B85" w:rsidRDefault="009E0B8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Педагог:</w:t>
      </w:r>
      <w:r w:rsidR="00B419BA" w:rsidRPr="00E15B85">
        <w:rPr>
          <w:rFonts w:ascii="Times New Roman" w:hAnsi="Times New Roman" w:cs="Times New Roman"/>
          <w:sz w:val="28"/>
          <w:szCs w:val="28"/>
        </w:rPr>
        <w:t xml:space="preserve"> Андреева Елена Владимировна</w:t>
      </w:r>
    </w:p>
    <w:p w:rsidR="00B419BA" w:rsidRPr="00E15B85" w:rsidRDefault="00B419BA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B8C" w:rsidRPr="00E15B85" w:rsidRDefault="009E0B8C" w:rsidP="00E15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Тема: «Раскинув огненный свой хвост, ракета мчится среди звезд!»</w:t>
      </w:r>
    </w:p>
    <w:p w:rsidR="00E260BD" w:rsidRPr="00E15B85" w:rsidRDefault="00E260BD" w:rsidP="00E15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B8C" w:rsidRPr="00E15B85" w:rsidRDefault="009E0B8C" w:rsidP="00E1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Цель</w:t>
      </w:r>
      <w:r w:rsidRPr="00E15B85">
        <w:rPr>
          <w:rFonts w:ascii="Times New Roman" w:hAnsi="Times New Roman" w:cs="Times New Roman"/>
          <w:sz w:val="28"/>
          <w:szCs w:val="28"/>
        </w:rPr>
        <w:t>: научит</w:t>
      </w:r>
      <w:r w:rsidR="00E15DE5" w:rsidRPr="00E15B85">
        <w:rPr>
          <w:rFonts w:ascii="Times New Roman" w:hAnsi="Times New Roman" w:cs="Times New Roman"/>
          <w:sz w:val="28"/>
          <w:szCs w:val="28"/>
        </w:rPr>
        <w:t>ь</w:t>
      </w:r>
      <w:r w:rsidRPr="00E15B85">
        <w:rPr>
          <w:rFonts w:ascii="Times New Roman" w:hAnsi="Times New Roman" w:cs="Times New Roman"/>
          <w:sz w:val="28"/>
          <w:szCs w:val="28"/>
        </w:rPr>
        <w:t xml:space="preserve"> обучающихся делать ракету в технике оригами, создавать фон способом акварель плюс целлофановый пакет.</w:t>
      </w:r>
    </w:p>
    <w:p w:rsidR="009E0B8C" w:rsidRPr="00E15B85" w:rsidRDefault="009E0B8C" w:rsidP="00E15B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0B8C" w:rsidRPr="00E15B85" w:rsidRDefault="009E0B8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251BCC" w:rsidRPr="00E15B85" w:rsidRDefault="00251BC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-познакомить детей с возможностью комбинировать технику оригами и нетрадиционное рисование;</w:t>
      </w:r>
    </w:p>
    <w:p w:rsidR="00251BCC" w:rsidRPr="00E15B85" w:rsidRDefault="00251BC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 xml:space="preserve">-закрепить знания о </w:t>
      </w:r>
      <w:r w:rsidR="00E15DE5" w:rsidRPr="00E15B85">
        <w:rPr>
          <w:rFonts w:ascii="Times New Roman" w:hAnsi="Times New Roman" w:cs="Times New Roman"/>
          <w:sz w:val="28"/>
          <w:szCs w:val="28"/>
        </w:rPr>
        <w:t xml:space="preserve">жанрах изобразительного искусства, </w:t>
      </w:r>
      <w:r w:rsidRPr="00E15B85">
        <w:rPr>
          <w:rFonts w:ascii="Times New Roman" w:hAnsi="Times New Roman" w:cs="Times New Roman"/>
          <w:sz w:val="28"/>
          <w:szCs w:val="28"/>
        </w:rPr>
        <w:t>теплой и холодной цветовой гамме;</w:t>
      </w:r>
    </w:p>
    <w:p w:rsidR="00251BCC" w:rsidRPr="00E15B85" w:rsidRDefault="00251BC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-расширить представления обучающихся о космосе и звездах;</w:t>
      </w:r>
    </w:p>
    <w:p w:rsidR="001F1C05" w:rsidRPr="00E15B85" w:rsidRDefault="001F1C05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-формировать логические операции: сравнение, анализ, аналогия.</w:t>
      </w:r>
    </w:p>
    <w:p w:rsidR="00B419BA" w:rsidRPr="00E15B85" w:rsidRDefault="00B419BA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BCC" w:rsidRPr="00E15B85" w:rsidRDefault="00251BC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251BCC" w:rsidRPr="00E15B85" w:rsidRDefault="00251BC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-развивать способности обучающихся: конструктивные (при создании фигурки из одного листа бумаги путем его неоднократного складывания), изобразительные (при создании фона используя нетрадиционное рисование);</w:t>
      </w:r>
    </w:p>
    <w:p w:rsidR="00251BCC" w:rsidRPr="00E15B85" w:rsidRDefault="00251BC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 xml:space="preserve">- развивать интерес к познанию </w:t>
      </w:r>
      <w:r w:rsidR="00B419BA" w:rsidRPr="00E15B85">
        <w:rPr>
          <w:rFonts w:ascii="Times New Roman" w:hAnsi="Times New Roman" w:cs="Times New Roman"/>
          <w:sz w:val="28"/>
          <w:szCs w:val="28"/>
        </w:rPr>
        <w:t>окружающего мира через рассказ педагога и практическую деятельность;</w:t>
      </w:r>
    </w:p>
    <w:p w:rsidR="001F1C05" w:rsidRPr="00E15B85" w:rsidRDefault="001F1C0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9BA" w:rsidRPr="00E15B85" w:rsidRDefault="00B419BA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-развивать воображение, фантазию, творческие способности обучающихся.</w:t>
      </w:r>
    </w:p>
    <w:p w:rsidR="00632D05" w:rsidRPr="00E15B85" w:rsidRDefault="00632D0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C05" w:rsidRPr="00E15B85" w:rsidRDefault="00B419BA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419BA" w:rsidRPr="00E15B85" w:rsidRDefault="00B419BA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-воспитывать чувство патриотизма, гордости за свою страну, люди которой первыми преодолели земное притяжение;</w:t>
      </w:r>
    </w:p>
    <w:p w:rsidR="001F1C05" w:rsidRPr="00E15B85" w:rsidRDefault="001F1C05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-развивать коммуникативное взаимодействие и навыки сотрудничества с взрослыми и сверстниками;</w:t>
      </w:r>
    </w:p>
    <w:p w:rsidR="00FD05DD" w:rsidRPr="00E15B85" w:rsidRDefault="00632D0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15B85">
        <w:rPr>
          <w:rFonts w:ascii="Times New Roman" w:hAnsi="Times New Roman" w:cs="Times New Roman"/>
          <w:sz w:val="28"/>
          <w:szCs w:val="28"/>
        </w:rPr>
        <w:t>формировать  интерес</w:t>
      </w:r>
      <w:proofErr w:type="gramEnd"/>
      <w:r w:rsidRPr="00E15B85">
        <w:rPr>
          <w:rFonts w:ascii="Times New Roman" w:hAnsi="Times New Roman" w:cs="Times New Roman"/>
          <w:sz w:val="28"/>
          <w:szCs w:val="28"/>
        </w:rPr>
        <w:t xml:space="preserve"> к занятиям через игровую деятельность и практическую работу.</w:t>
      </w:r>
    </w:p>
    <w:p w:rsidR="00FD05DD" w:rsidRPr="00E15B85" w:rsidRDefault="00FD05DD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5DD" w:rsidRPr="00E15B85" w:rsidRDefault="00FD05D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Личностные:</w:t>
      </w:r>
    </w:p>
    <w:p w:rsidR="00FD05DD" w:rsidRPr="00E15B85" w:rsidRDefault="00FD05D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05DD" w:rsidRPr="00E15B85" w:rsidRDefault="00FD05D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5B85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E15B85">
        <w:rPr>
          <w:i/>
          <w:iCs/>
          <w:color w:val="000000"/>
          <w:sz w:val="28"/>
          <w:szCs w:val="28"/>
        </w:rPr>
        <w:t>:</w:t>
      </w:r>
    </w:p>
    <w:p w:rsidR="00FD05DD" w:rsidRPr="00E15B85" w:rsidRDefault="00FD05D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развивать воображение и эстетический вкус;</w:t>
      </w:r>
    </w:p>
    <w:p w:rsidR="00FD05DD" w:rsidRPr="00E15B85" w:rsidRDefault="00FD05D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развивать способности создавать, применять и преобразовывать знаково-символические средства.</w:t>
      </w:r>
    </w:p>
    <w:p w:rsidR="00FD05DD" w:rsidRPr="00E15B85" w:rsidRDefault="00FD05D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05DD" w:rsidRPr="00E15B85" w:rsidRDefault="00FD05D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i/>
          <w:iCs/>
          <w:color w:val="000000"/>
          <w:sz w:val="28"/>
          <w:szCs w:val="28"/>
        </w:rPr>
        <w:lastRenderedPageBreak/>
        <w:t>Предметные:</w:t>
      </w:r>
    </w:p>
    <w:p w:rsidR="00FD05DD" w:rsidRPr="00E15B85" w:rsidRDefault="00FD05D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систематизировать знания о художественном образе и художественно-выразительных приемах;</w:t>
      </w:r>
    </w:p>
    <w:p w:rsidR="00FD05DD" w:rsidRPr="00E15B85" w:rsidRDefault="00FD05D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освоить приемы работы в нетрадиционной </w:t>
      </w:r>
      <w:proofErr w:type="gramStart"/>
      <w:r w:rsidRPr="00E15B85">
        <w:rPr>
          <w:color w:val="000000"/>
          <w:sz w:val="28"/>
          <w:szCs w:val="28"/>
        </w:rPr>
        <w:t>технике  рисования</w:t>
      </w:r>
      <w:proofErr w:type="gramEnd"/>
      <w:r w:rsidRPr="00E15B85">
        <w:rPr>
          <w:color w:val="000000"/>
          <w:sz w:val="28"/>
          <w:szCs w:val="28"/>
        </w:rPr>
        <w:t xml:space="preserve"> и оригами.</w:t>
      </w:r>
    </w:p>
    <w:p w:rsidR="00FD05DD" w:rsidRPr="00E15B85" w:rsidRDefault="00FD05D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287" w:rsidRPr="00E15B85" w:rsidRDefault="001D5287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E15B85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 с элементами проблемного обучения, с использованием игровых и </w:t>
      </w:r>
      <w:proofErr w:type="spellStart"/>
      <w:r w:rsidRPr="00E15B8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15B85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1D5287" w:rsidRPr="00E15B85" w:rsidRDefault="001D5287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E15B85">
        <w:rPr>
          <w:rFonts w:ascii="Times New Roman" w:hAnsi="Times New Roman" w:cs="Times New Roman"/>
          <w:sz w:val="28"/>
          <w:szCs w:val="28"/>
        </w:rPr>
        <w:t xml:space="preserve"> индивидуальная, фронтальная.</w:t>
      </w:r>
    </w:p>
    <w:p w:rsidR="001D5287" w:rsidRPr="00E15B85" w:rsidRDefault="001D5287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15B85">
        <w:rPr>
          <w:rFonts w:ascii="Times New Roman" w:hAnsi="Times New Roman" w:cs="Times New Roman"/>
          <w:sz w:val="28"/>
          <w:szCs w:val="28"/>
        </w:rPr>
        <w:t xml:space="preserve"> формирование знаний и умений, занятие путешествие.</w:t>
      </w:r>
    </w:p>
    <w:p w:rsidR="001D5287" w:rsidRPr="00E15B85" w:rsidRDefault="001D5287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Зрительный ряд:</w:t>
      </w:r>
      <w:r w:rsidR="00E15DE5" w:rsidRPr="00E15B85">
        <w:rPr>
          <w:rFonts w:ascii="Times New Roman" w:hAnsi="Times New Roman" w:cs="Times New Roman"/>
          <w:sz w:val="28"/>
          <w:szCs w:val="28"/>
        </w:rPr>
        <w:t xml:space="preserve"> репродукции картин различных жанров изо, </w:t>
      </w:r>
      <w:r w:rsidRPr="00E15B85">
        <w:rPr>
          <w:rFonts w:ascii="Times New Roman" w:hAnsi="Times New Roman" w:cs="Times New Roman"/>
          <w:sz w:val="28"/>
          <w:szCs w:val="28"/>
        </w:rPr>
        <w:t>изображения звезд</w:t>
      </w:r>
    </w:p>
    <w:p w:rsidR="00E15DE5" w:rsidRPr="00E15B85" w:rsidRDefault="00E15DE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87" w:rsidRPr="00E15B85" w:rsidRDefault="001D5287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Литературный ряд:</w:t>
      </w:r>
      <w:r w:rsidRPr="00E15B85">
        <w:rPr>
          <w:rFonts w:ascii="Times New Roman" w:hAnsi="Times New Roman" w:cs="Times New Roman"/>
          <w:sz w:val="28"/>
          <w:szCs w:val="28"/>
        </w:rPr>
        <w:t xml:space="preserve"> стихи по теме занятия.</w:t>
      </w:r>
    </w:p>
    <w:p w:rsidR="001D5287" w:rsidRPr="00E15B85" w:rsidRDefault="001D5287" w:rsidP="00E15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 xml:space="preserve">Музыкальный ряд: </w:t>
      </w:r>
      <w:r w:rsidRPr="00E15B85">
        <w:rPr>
          <w:rFonts w:ascii="Times New Roman" w:hAnsi="Times New Roman" w:cs="Times New Roman"/>
          <w:sz w:val="28"/>
          <w:szCs w:val="28"/>
        </w:rPr>
        <w:t>«космическая музыка»</w:t>
      </w:r>
    </w:p>
    <w:p w:rsidR="007B4B42" w:rsidRPr="00E15B85" w:rsidRDefault="007B4B42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Материалы для детей:</w:t>
      </w:r>
      <w:r w:rsidRPr="00E15B85">
        <w:rPr>
          <w:rFonts w:ascii="Times New Roman" w:hAnsi="Times New Roman" w:cs="Times New Roman"/>
          <w:sz w:val="28"/>
          <w:szCs w:val="28"/>
        </w:rPr>
        <w:t xml:space="preserve"> альбомный лист, акварельные краски, кисточка № 4, пакет целлофановый, цветная бумага, клей карандаш, ножницы.</w:t>
      </w:r>
    </w:p>
    <w:p w:rsidR="007B4B42" w:rsidRPr="00E15B85" w:rsidRDefault="007B4B42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E15DE5" w:rsidRPr="00E15B85">
        <w:rPr>
          <w:rFonts w:ascii="Times New Roman" w:hAnsi="Times New Roman" w:cs="Times New Roman"/>
          <w:b/>
          <w:sz w:val="28"/>
          <w:szCs w:val="28"/>
        </w:rPr>
        <w:t xml:space="preserve"> и материалы:</w:t>
      </w:r>
      <w:r w:rsidRPr="00E15B85">
        <w:rPr>
          <w:rFonts w:ascii="Times New Roman" w:hAnsi="Times New Roman" w:cs="Times New Roman"/>
          <w:sz w:val="28"/>
          <w:szCs w:val="28"/>
        </w:rPr>
        <w:t xml:space="preserve"> письмо-шифровка, цветные квадраты, две дорожки из обоев.</w:t>
      </w:r>
    </w:p>
    <w:p w:rsidR="00E15DE5" w:rsidRPr="00E15B85" w:rsidRDefault="00E15DE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B42" w:rsidRPr="00E15B85" w:rsidRDefault="007B4B42" w:rsidP="00E15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Pr="00E15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B85">
        <w:rPr>
          <w:rFonts w:ascii="Times New Roman" w:hAnsi="Times New Roman" w:cs="Times New Roman"/>
          <w:b/>
          <w:sz w:val="28"/>
          <w:szCs w:val="28"/>
        </w:rPr>
        <w:t>1.Организационный</w:t>
      </w:r>
      <w:proofErr w:type="gramEnd"/>
      <w:r w:rsidRPr="00E15B85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632D05" w:rsidRPr="00E15B85" w:rsidRDefault="00E15DE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Дети входят в кабинет, выбирают квадрат, того цвета, который им нравится в данный момент и подходит их настроению.</w:t>
      </w:r>
    </w:p>
    <w:p w:rsidR="00E15DE5" w:rsidRPr="00E15B85" w:rsidRDefault="00E15DE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- Дети, придумано кем-то просто и мудро</w:t>
      </w:r>
    </w:p>
    <w:p w:rsidR="00E15DE5" w:rsidRPr="00E15B85" w:rsidRDefault="00E15DE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При встрече здороваться: «Доброе утро!»</w:t>
      </w:r>
    </w:p>
    <w:p w:rsidR="00E15DE5" w:rsidRPr="00E15B85" w:rsidRDefault="00E15DE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И каждый становится добрым, доверчивым,</w:t>
      </w:r>
    </w:p>
    <w:p w:rsidR="00E15DE5" w:rsidRPr="00E15B85" w:rsidRDefault="00E15DE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Пусть доброе утро длится до вечера!</w:t>
      </w:r>
    </w:p>
    <w:p w:rsidR="00E15DE5" w:rsidRPr="00E15B85" w:rsidRDefault="00E15DE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 xml:space="preserve">Вовсе не утро сейчас, а день, </w:t>
      </w:r>
    </w:p>
    <w:p w:rsidR="00E15DE5" w:rsidRPr="00E15B85" w:rsidRDefault="00E15DE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Поэтому скажем всем – «Добрый день!»</w:t>
      </w:r>
    </w:p>
    <w:p w:rsidR="00D12887" w:rsidRPr="00E15B85" w:rsidRDefault="00D12887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887" w:rsidRPr="00E15B85" w:rsidRDefault="00D12887" w:rsidP="00E15B8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15B85">
        <w:rPr>
          <w:sz w:val="28"/>
          <w:szCs w:val="28"/>
        </w:rPr>
        <w:t xml:space="preserve">2. </w:t>
      </w:r>
      <w:r w:rsidRPr="00E15B85">
        <w:rPr>
          <w:b/>
          <w:bCs/>
          <w:color w:val="000000"/>
          <w:sz w:val="28"/>
          <w:szCs w:val="28"/>
        </w:rPr>
        <w:t>Актуализация знаний, введение в тему занятия.</w:t>
      </w:r>
    </w:p>
    <w:p w:rsidR="007D48F8" w:rsidRPr="00E15B85" w:rsidRDefault="00D12887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i/>
          <w:sz w:val="28"/>
          <w:szCs w:val="28"/>
        </w:rPr>
        <w:t>1.Разминка.</w:t>
      </w:r>
      <w:r w:rsidRPr="00E15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DE5" w:rsidRPr="00E15B85" w:rsidRDefault="007D48F8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-</w:t>
      </w:r>
      <w:r w:rsidR="00D12887" w:rsidRPr="00E15B85">
        <w:rPr>
          <w:rFonts w:ascii="Times New Roman" w:hAnsi="Times New Roman" w:cs="Times New Roman"/>
          <w:sz w:val="28"/>
          <w:szCs w:val="28"/>
        </w:rPr>
        <w:t>На доске репродукции картин</w:t>
      </w:r>
      <w:r w:rsidRPr="00E15B85">
        <w:rPr>
          <w:rFonts w:ascii="Times New Roman" w:hAnsi="Times New Roman" w:cs="Times New Roman"/>
          <w:sz w:val="28"/>
          <w:szCs w:val="28"/>
        </w:rPr>
        <w:t xml:space="preserve">: Юрий Пименов </w:t>
      </w:r>
      <w:r w:rsidR="00D12887" w:rsidRPr="00E15B85">
        <w:rPr>
          <w:rFonts w:ascii="Times New Roman" w:hAnsi="Times New Roman" w:cs="Times New Roman"/>
          <w:sz w:val="28"/>
          <w:szCs w:val="28"/>
        </w:rPr>
        <w:t xml:space="preserve">«Завтрак», </w:t>
      </w:r>
      <w:r w:rsidRPr="00E15B85">
        <w:rPr>
          <w:rFonts w:ascii="Times New Roman" w:hAnsi="Times New Roman" w:cs="Times New Roman"/>
          <w:sz w:val="28"/>
          <w:szCs w:val="28"/>
        </w:rPr>
        <w:t xml:space="preserve">Василий Иванович Суриков </w:t>
      </w:r>
      <w:r w:rsidR="005E2826" w:rsidRPr="00E15B85">
        <w:rPr>
          <w:rFonts w:ascii="Times New Roman" w:hAnsi="Times New Roman" w:cs="Times New Roman"/>
          <w:sz w:val="28"/>
          <w:szCs w:val="28"/>
        </w:rPr>
        <w:t>«Портрет</w:t>
      </w:r>
      <w:r w:rsidRPr="00E15B85">
        <w:rPr>
          <w:rFonts w:ascii="Times New Roman" w:hAnsi="Times New Roman" w:cs="Times New Roman"/>
          <w:sz w:val="28"/>
          <w:szCs w:val="28"/>
        </w:rPr>
        <w:t xml:space="preserve"> О.В. Суриковой, дочери художника в детстве», Исаак Левитан «Весна. Большая вода»</w:t>
      </w:r>
    </w:p>
    <w:p w:rsidR="007D48F8" w:rsidRPr="00E15B85" w:rsidRDefault="007D48F8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Задание – определить жанр репродукций, объяснить свой выбор.</w:t>
      </w:r>
    </w:p>
    <w:p w:rsidR="007D48F8" w:rsidRPr="00E15B85" w:rsidRDefault="007D48F8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- Из представленных на д</w:t>
      </w:r>
      <w:r w:rsidR="00E15B85">
        <w:rPr>
          <w:rFonts w:ascii="Times New Roman" w:hAnsi="Times New Roman" w:cs="Times New Roman"/>
          <w:sz w:val="28"/>
          <w:szCs w:val="28"/>
        </w:rPr>
        <w:t xml:space="preserve">оске изображений, </w:t>
      </w:r>
      <w:r w:rsidRPr="00E15B85">
        <w:rPr>
          <w:rFonts w:ascii="Times New Roman" w:hAnsi="Times New Roman" w:cs="Times New Roman"/>
          <w:sz w:val="28"/>
          <w:szCs w:val="28"/>
        </w:rPr>
        <w:t>определить какое лишнее и почему.</w:t>
      </w:r>
      <w:r w:rsidR="006B45A9" w:rsidRPr="00E15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 xml:space="preserve">2. </w:t>
      </w:r>
      <w:r w:rsidRPr="00E15B85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Pr="00E15B85">
        <w:rPr>
          <w:rFonts w:ascii="Times New Roman" w:hAnsi="Times New Roman" w:cs="Times New Roman"/>
          <w:sz w:val="28"/>
          <w:szCs w:val="28"/>
        </w:rPr>
        <w:t>нашего занятия сегодня: «Раскинув огненный свой хвост, ракета мчится среди звезд».</w:t>
      </w:r>
      <w:r w:rsidR="00E22D31" w:rsidRPr="00E15B85">
        <w:rPr>
          <w:rFonts w:ascii="Times New Roman" w:hAnsi="Times New Roman" w:cs="Times New Roman"/>
          <w:sz w:val="28"/>
          <w:szCs w:val="28"/>
        </w:rPr>
        <w:t xml:space="preserve"> Как вы думаете, о чем мы будем говорить, каким будет практическое задание?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О космосе, ребята, мы поведем рассказ,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О звездах, что когда-то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Зажглись вдруг в первый раз.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 xml:space="preserve">О солнце и планетах, 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lastRenderedPageBreak/>
        <w:t>Что дружат меж собой,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 xml:space="preserve">Загадочных кометах, 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Летящих над землей.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 xml:space="preserve">И о гостях нежданных, 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Что с неба к нам спешат,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Устраивая ночью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Волшебный звездопад.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Хранит загадок много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Вселенная для нас.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Космической дорогой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Отправимся сейчас!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t>3. Изложение материала занятия.</w:t>
      </w:r>
    </w:p>
    <w:p w:rsidR="006B45A9" w:rsidRPr="00E15B85" w:rsidRDefault="006B45A9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- Ребята, дело в том, что в газете «</w:t>
      </w:r>
      <w:proofErr w:type="spellStart"/>
      <w:proofErr w:type="gramStart"/>
      <w:r w:rsidRPr="00E15B85">
        <w:rPr>
          <w:rFonts w:ascii="Times New Roman" w:hAnsi="Times New Roman" w:cs="Times New Roman"/>
          <w:sz w:val="28"/>
          <w:szCs w:val="28"/>
        </w:rPr>
        <w:t>Весник</w:t>
      </w:r>
      <w:proofErr w:type="spellEnd"/>
      <w:proofErr w:type="gramEnd"/>
      <w:r w:rsidRPr="00E15B85">
        <w:rPr>
          <w:rFonts w:ascii="Times New Roman" w:hAnsi="Times New Roman" w:cs="Times New Roman"/>
          <w:sz w:val="28"/>
          <w:szCs w:val="28"/>
        </w:rPr>
        <w:t xml:space="preserve"> ЗАТО» вчера была опубликована очень странная заметка. Послушайте.</w:t>
      </w:r>
    </w:p>
    <w:p w:rsidR="006B45A9" w:rsidRPr="00E15B85" w:rsidRDefault="00E15B85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45A9" w:rsidRPr="00E15B85">
        <w:rPr>
          <w:rFonts w:ascii="Times New Roman" w:hAnsi="Times New Roman" w:cs="Times New Roman"/>
          <w:sz w:val="28"/>
          <w:szCs w:val="28"/>
        </w:rPr>
        <w:t xml:space="preserve">В ночь на </w:t>
      </w:r>
      <w:r w:rsidR="00CD15F0" w:rsidRPr="00E15B85">
        <w:rPr>
          <w:rFonts w:ascii="Times New Roman" w:hAnsi="Times New Roman" w:cs="Times New Roman"/>
          <w:sz w:val="28"/>
          <w:szCs w:val="28"/>
        </w:rPr>
        <w:t xml:space="preserve">23 января 2017 года, Службой </w:t>
      </w:r>
      <w:proofErr w:type="gramStart"/>
      <w:r w:rsidR="00CD15F0" w:rsidRPr="00E15B85">
        <w:rPr>
          <w:rFonts w:ascii="Times New Roman" w:hAnsi="Times New Roman" w:cs="Times New Roman"/>
          <w:sz w:val="28"/>
          <w:szCs w:val="28"/>
        </w:rPr>
        <w:t>МЧС</w:t>
      </w:r>
      <w:proofErr w:type="gramEnd"/>
      <w:r w:rsidR="00CD15F0" w:rsidRPr="00E15B85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="00CD15F0" w:rsidRPr="00E15B85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="00CD15F0" w:rsidRPr="00E15B85">
        <w:rPr>
          <w:rFonts w:ascii="Times New Roman" w:hAnsi="Times New Roman" w:cs="Times New Roman"/>
          <w:sz w:val="28"/>
          <w:szCs w:val="28"/>
        </w:rPr>
        <w:t xml:space="preserve">, была зафиксирована яркая вспышка в районе детского городка. Очевидцы утверждают, что наблюдали посадку неопознанного объекта на крышу дома по адресу Комарова 3А. В интервью директор Центра «Ровесник» и педагоги сказали, что изменений в здании </w:t>
      </w:r>
      <w:r w:rsidR="00E22D31" w:rsidRPr="00E15B85">
        <w:rPr>
          <w:rFonts w:ascii="Times New Roman" w:hAnsi="Times New Roman" w:cs="Times New Roman"/>
          <w:sz w:val="28"/>
          <w:szCs w:val="28"/>
        </w:rPr>
        <w:t>нет, но</w:t>
      </w:r>
      <w:r w:rsidR="00CD15F0" w:rsidRPr="00E15B85">
        <w:rPr>
          <w:rFonts w:ascii="Times New Roman" w:hAnsi="Times New Roman" w:cs="Times New Roman"/>
          <w:sz w:val="28"/>
          <w:szCs w:val="28"/>
        </w:rPr>
        <w:t xml:space="preserve"> каждом кабинете были обнаружены странные письма. Педагоги и дети работают над расшифровкой этих писем»</w:t>
      </w:r>
    </w:p>
    <w:p w:rsidR="00CD15F0" w:rsidRPr="00E15B85" w:rsidRDefault="00E22D31" w:rsidP="00E15B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 xml:space="preserve">Скажу вам по секрету. </w:t>
      </w:r>
      <w:r w:rsidR="00CD15F0" w:rsidRPr="00E15B85">
        <w:rPr>
          <w:rFonts w:ascii="Times New Roman" w:hAnsi="Times New Roman" w:cs="Times New Roman"/>
          <w:sz w:val="28"/>
          <w:szCs w:val="28"/>
        </w:rPr>
        <w:t>В нашем кабинете был обнаружен летательный аппарат и ст</w:t>
      </w:r>
      <w:r w:rsidRPr="00E15B85">
        <w:rPr>
          <w:rFonts w:ascii="Times New Roman" w:hAnsi="Times New Roman" w:cs="Times New Roman"/>
          <w:sz w:val="28"/>
          <w:szCs w:val="28"/>
        </w:rPr>
        <w:t>р</w:t>
      </w:r>
      <w:r w:rsidR="00CD15F0" w:rsidRPr="00E15B85">
        <w:rPr>
          <w:rFonts w:ascii="Times New Roman" w:hAnsi="Times New Roman" w:cs="Times New Roman"/>
          <w:sz w:val="28"/>
          <w:szCs w:val="28"/>
        </w:rPr>
        <w:t>анный гость. Также было обнаружено письмо. Вот оно, но что там написано, неясн</w:t>
      </w:r>
      <w:r w:rsidRPr="00E15B85">
        <w:rPr>
          <w:rFonts w:ascii="Times New Roman" w:hAnsi="Times New Roman" w:cs="Times New Roman"/>
          <w:sz w:val="28"/>
          <w:szCs w:val="28"/>
        </w:rPr>
        <w:t xml:space="preserve">о, может быть нам </w:t>
      </w:r>
      <w:proofErr w:type="gramStart"/>
      <w:r w:rsidRPr="00E15B85">
        <w:rPr>
          <w:rFonts w:ascii="Times New Roman" w:hAnsi="Times New Roman" w:cs="Times New Roman"/>
          <w:sz w:val="28"/>
          <w:szCs w:val="28"/>
        </w:rPr>
        <w:t>с вам</w:t>
      </w:r>
      <w:proofErr w:type="gramEnd"/>
      <w:r w:rsidRPr="00E15B85">
        <w:rPr>
          <w:rFonts w:ascii="Times New Roman" w:hAnsi="Times New Roman" w:cs="Times New Roman"/>
          <w:sz w:val="28"/>
          <w:szCs w:val="28"/>
        </w:rPr>
        <w:t>, удастся</w:t>
      </w:r>
      <w:r w:rsidR="00CD15F0" w:rsidRPr="00E15B85">
        <w:rPr>
          <w:rFonts w:ascii="Times New Roman" w:hAnsi="Times New Roman" w:cs="Times New Roman"/>
          <w:sz w:val="28"/>
          <w:szCs w:val="28"/>
        </w:rPr>
        <w:t xml:space="preserve"> его расшифровать?</w:t>
      </w:r>
    </w:p>
    <w:p w:rsidR="00E22D31" w:rsidRPr="00E15B85" w:rsidRDefault="00E22D31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 xml:space="preserve"> (Текст письма. «Здравствуйте. Совершил аварийную посадку. Помогите вернутся домой на звезду </w:t>
      </w:r>
      <w:proofErr w:type="spellStart"/>
      <w:r w:rsidRPr="00E15B85">
        <w:rPr>
          <w:rFonts w:ascii="Times New Roman" w:hAnsi="Times New Roman" w:cs="Times New Roman"/>
          <w:sz w:val="28"/>
          <w:szCs w:val="28"/>
        </w:rPr>
        <w:t>Альдебаран</w:t>
      </w:r>
      <w:proofErr w:type="spellEnd"/>
      <w:r w:rsidRPr="00E15B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B85">
        <w:rPr>
          <w:rFonts w:ascii="Times New Roman" w:hAnsi="Times New Roman" w:cs="Times New Roman"/>
          <w:sz w:val="28"/>
          <w:szCs w:val="28"/>
        </w:rPr>
        <w:t>Коножудар</w:t>
      </w:r>
      <w:proofErr w:type="spellEnd"/>
      <w:r w:rsidRPr="00E15B85">
        <w:rPr>
          <w:rFonts w:ascii="Times New Roman" w:hAnsi="Times New Roman" w:cs="Times New Roman"/>
          <w:sz w:val="28"/>
          <w:szCs w:val="28"/>
        </w:rPr>
        <w:t>.»)</w:t>
      </w:r>
    </w:p>
    <w:p w:rsidR="009F31CC" w:rsidRPr="00E15B85" w:rsidRDefault="009F31CC" w:rsidP="00E1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D31" w:rsidRPr="00E15B85" w:rsidRDefault="00E22D31" w:rsidP="00E15B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 xml:space="preserve">Ребята, давайте поможем нашему звездному гостю. Совершим космической путешествие на далекую звезду </w:t>
      </w:r>
      <w:proofErr w:type="spellStart"/>
      <w:r w:rsidRPr="00E15B85">
        <w:rPr>
          <w:rFonts w:ascii="Times New Roman" w:hAnsi="Times New Roman" w:cs="Times New Roman"/>
          <w:sz w:val="28"/>
          <w:szCs w:val="28"/>
        </w:rPr>
        <w:t>Альдебаран</w:t>
      </w:r>
      <w:proofErr w:type="spellEnd"/>
      <w:r w:rsidRPr="00E15B85">
        <w:rPr>
          <w:rFonts w:ascii="Times New Roman" w:hAnsi="Times New Roman" w:cs="Times New Roman"/>
          <w:sz w:val="28"/>
          <w:szCs w:val="28"/>
        </w:rPr>
        <w:t>. У многих народов есть предания о том, что звездами становятся люди, покинувшие Землю, но оставившие нам свой свет. Древние ученые считали, что звезды – неподвижные тела, прикрепленные к подвижному небесному своду. А что же такое звезды?</w:t>
      </w:r>
    </w:p>
    <w:p w:rsidR="009F31CC" w:rsidRPr="00E15B85" w:rsidRDefault="009F31CC" w:rsidP="00E15B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22D31" w:rsidRPr="00E15B85" w:rsidRDefault="00E22D31" w:rsidP="00E15B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Звезды – это раскаленные газовые шары, похожие на Солнце. Они находятся очень далеко от Земли, поэтому не гре</w:t>
      </w:r>
      <w:r w:rsidR="00C92978" w:rsidRPr="00E15B85">
        <w:rPr>
          <w:rFonts w:ascii="Times New Roman" w:hAnsi="Times New Roman" w:cs="Times New Roman"/>
          <w:sz w:val="28"/>
          <w:szCs w:val="28"/>
        </w:rPr>
        <w:t>ют и кажутся очень маленькими. Звезды бывают голубые, белые, желтые, красные. Разный цвет объясняется тем, что они имеют разную температуру.</w:t>
      </w:r>
    </w:p>
    <w:p w:rsidR="009F31CC" w:rsidRPr="00E15B85" w:rsidRDefault="009F31CC" w:rsidP="00E15B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92978" w:rsidRPr="00E15B85" w:rsidRDefault="00C92978" w:rsidP="00E15B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Голубые звезды самые горячие и яркие. Температура на их поверхности достигает 60000градусов. Белые звезды, например</w:t>
      </w:r>
      <w:r w:rsidR="00E15B85">
        <w:rPr>
          <w:rFonts w:ascii="Times New Roman" w:hAnsi="Times New Roman" w:cs="Times New Roman"/>
          <w:sz w:val="28"/>
          <w:szCs w:val="28"/>
        </w:rPr>
        <w:t>,</w:t>
      </w:r>
      <w:r w:rsidRPr="00E15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85">
        <w:rPr>
          <w:rFonts w:ascii="Times New Roman" w:hAnsi="Times New Roman" w:cs="Times New Roman"/>
          <w:sz w:val="28"/>
          <w:szCs w:val="28"/>
        </w:rPr>
        <w:t>Сирниус</w:t>
      </w:r>
      <w:proofErr w:type="spellEnd"/>
      <w:r w:rsidRPr="00E15B85">
        <w:rPr>
          <w:rFonts w:ascii="Times New Roman" w:hAnsi="Times New Roman" w:cs="Times New Roman"/>
          <w:sz w:val="28"/>
          <w:szCs w:val="28"/>
        </w:rPr>
        <w:t xml:space="preserve">, - очень горячие. Они горячее Солнца (10000градусов). Желтые звезды </w:t>
      </w:r>
      <w:r w:rsidR="009F31CC" w:rsidRPr="00E15B85">
        <w:rPr>
          <w:rFonts w:ascii="Times New Roman" w:hAnsi="Times New Roman" w:cs="Times New Roman"/>
          <w:sz w:val="28"/>
          <w:szCs w:val="28"/>
        </w:rPr>
        <w:t>(</w:t>
      </w:r>
      <w:r w:rsidRPr="00E15B85">
        <w:rPr>
          <w:rFonts w:ascii="Times New Roman" w:hAnsi="Times New Roman" w:cs="Times New Roman"/>
          <w:sz w:val="28"/>
          <w:szCs w:val="28"/>
        </w:rPr>
        <w:t>Капелла</w:t>
      </w:r>
      <w:r w:rsidR="009F31CC" w:rsidRPr="00E15B85">
        <w:rPr>
          <w:rFonts w:ascii="Times New Roman" w:hAnsi="Times New Roman" w:cs="Times New Roman"/>
          <w:sz w:val="28"/>
          <w:szCs w:val="28"/>
        </w:rPr>
        <w:t>) холоднее белых, они примерно такие же как наше Солнце (6000 градусов). Звезды красноватого цвета (Например</w:t>
      </w:r>
      <w:r w:rsidR="00E15B85">
        <w:rPr>
          <w:rFonts w:ascii="Times New Roman" w:hAnsi="Times New Roman" w:cs="Times New Roman"/>
          <w:sz w:val="28"/>
          <w:szCs w:val="28"/>
        </w:rPr>
        <w:t>,</w:t>
      </w:r>
      <w:r w:rsidR="009F31CC" w:rsidRPr="00E15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CC" w:rsidRPr="00E15B85">
        <w:rPr>
          <w:rFonts w:ascii="Times New Roman" w:hAnsi="Times New Roman" w:cs="Times New Roman"/>
          <w:sz w:val="28"/>
          <w:szCs w:val="28"/>
        </w:rPr>
        <w:t>Альдебаран</w:t>
      </w:r>
      <w:proofErr w:type="spellEnd"/>
      <w:r w:rsidR="009F31CC" w:rsidRPr="00E15B85">
        <w:rPr>
          <w:rFonts w:ascii="Times New Roman" w:hAnsi="Times New Roman" w:cs="Times New Roman"/>
          <w:sz w:val="28"/>
          <w:szCs w:val="28"/>
        </w:rPr>
        <w:t>) – холоднее солнца (3000градусов).</w:t>
      </w:r>
    </w:p>
    <w:p w:rsidR="009F31CC" w:rsidRPr="00E15B85" w:rsidRDefault="009F31CC" w:rsidP="00E15B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F31CC" w:rsidRPr="00E15B85" w:rsidRDefault="009F31CC" w:rsidP="00E15B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 xml:space="preserve">Звезд очень много, но они не могут нас согреть, ведь они находятся невероятно далеко, </w:t>
      </w:r>
      <w:proofErr w:type="gramStart"/>
      <w:r w:rsidRPr="00E15B8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15B85">
        <w:rPr>
          <w:rFonts w:ascii="Times New Roman" w:hAnsi="Times New Roman" w:cs="Times New Roman"/>
          <w:sz w:val="28"/>
          <w:szCs w:val="28"/>
        </w:rPr>
        <w:t xml:space="preserve"> от Сириуса свет летит к нам больше 8 лет! Лучи </w:t>
      </w:r>
      <w:proofErr w:type="spellStart"/>
      <w:r w:rsidRPr="00E15B85">
        <w:rPr>
          <w:rFonts w:ascii="Times New Roman" w:hAnsi="Times New Roman" w:cs="Times New Roman"/>
          <w:sz w:val="28"/>
          <w:szCs w:val="28"/>
        </w:rPr>
        <w:t>Альдебарана</w:t>
      </w:r>
      <w:proofErr w:type="spellEnd"/>
      <w:r w:rsidRPr="00E15B85">
        <w:rPr>
          <w:rFonts w:ascii="Times New Roman" w:hAnsi="Times New Roman" w:cs="Times New Roman"/>
          <w:sz w:val="28"/>
          <w:szCs w:val="28"/>
        </w:rPr>
        <w:t xml:space="preserve"> летят к нам почти 70 лет. Сегодня мы можем видеть те лучи, которые отправились в путь, когда нас еще на свете не было!</w:t>
      </w:r>
    </w:p>
    <w:p w:rsidR="009F31CC" w:rsidRPr="00E15B85" w:rsidRDefault="009F31CC" w:rsidP="00E15B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F31CC" w:rsidRPr="00E15B85" w:rsidRDefault="009F31CC" w:rsidP="00E15B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15B85">
        <w:rPr>
          <w:rFonts w:ascii="Times New Roman" w:hAnsi="Times New Roman" w:cs="Times New Roman"/>
          <w:sz w:val="28"/>
          <w:szCs w:val="28"/>
        </w:rPr>
        <w:t>«Есть только два способа жить. Первый –</w:t>
      </w:r>
      <w:r w:rsidR="002D7206" w:rsidRPr="00E15B85">
        <w:rPr>
          <w:rFonts w:ascii="Times New Roman" w:hAnsi="Times New Roman" w:cs="Times New Roman"/>
          <w:sz w:val="28"/>
          <w:szCs w:val="28"/>
        </w:rPr>
        <w:t xml:space="preserve"> </w:t>
      </w:r>
      <w:r w:rsidRPr="00E15B85">
        <w:rPr>
          <w:rFonts w:ascii="Times New Roman" w:hAnsi="Times New Roman" w:cs="Times New Roman"/>
          <w:sz w:val="28"/>
          <w:szCs w:val="28"/>
        </w:rPr>
        <w:t xml:space="preserve">как будто в жизни не бывает чудес. Второй – словно все в ней чудо» Давайте поверим в чудо и отправимся в путешествие к далекой звезде, поможем вернуться нашему гостю домой. </w:t>
      </w:r>
    </w:p>
    <w:p w:rsidR="009F31CC" w:rsidRPr="00E15B85" w:rsidRDefault="009F31CC" w:rsidP="00E15B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42025" w:rsidRPr="00E15B85" w:rsidRDefault="00C42025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b/>
          <w:bCs/>
          <w:color w:val="000000"/>
          <w:sz w:val="28"/>
          <w:szCs w:val="28"/>
        </w:rPr>
        <w:t>4. Построения проекта выхода из затруднения</w:t>
      </w:r>
      <w:r w:rsidRPr="00E15B85">
        <w:rPr>
          <w:color w:val="000000"/>
          <w:sz w:val="28"/>
          <w:szCs w:val="28"/>
        </w:rPr>
        <w:t>.</w:t>
      </w:r>
    </w:p>
    <w:p w:rsidR="00C42025" w:rsidRPr="00E15B85" w:rsidRDefault="00C42025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У нас с вами есть краски, бумага, кисти, цветная бумага, ножницы, клей, как же решить проблему - помочь нашему гостю? </w:t>
      </w:r>
    </w:p>
    <w:p w:rsidR="00C42025" w:rsidRPr="00E15B85" w:rsidRDefault="00C42025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Отправляемся в путешествие. Перед вами две «дорожки» одна символизирует холодный космос, вторая огненные звезды. Посмотрите </w:t>
      </w:r>
      <w:r w:rsidR="002D7206" w:rsidRPr="00E15B85">
        <w:rPr>
          <w:color w:val="000000"/>
          <w:sz w:val="28"/>
          <w:szCs w:val="28"/>
        </w:rPr>
        <w:t>на ваши квадратики, определит</w:t>
      </w:r>
      <w:r w:rsidRPr="00E15B85">
        <w:rPr>
          <w:color w:val="000000"/>
          <w:sz w:val="28"/>
          <w:szCs w:val="28"/>
        </w:rPr>
        <w:t xml:space="preserve">е теплого или холодного они цвета и разложите по дорожкам. Проверяем. Молодцы. Итак, мы отправляемся, необходимо надеть скафандры. </w:t>
      </w:r>
      <w:r w:rsidR="002D7206" w:rsidRPr="00E15B85">
        <w:rPr>
          <w:color w:val="000000"/>
          <w:sz w:val="28"/>
          <w:szCs w:val="28"/>
        </w:rPr>
        <w:t xml:space="preserve"> Надеваем шлем, комбинезон, сапоги, перчатки. Космической походкой занимаем места в ракете.</w:t>
      </w:r>
    </w:p>
    <w:p w:rsidR="002D7206" w:rsidRPr="00E15B85" w:rsidRDefault="002D7206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Ждут нас быстрые ракеты</w:t>
      </w:r>
    </w:p>
    <w:p w:rsidR="002D7206" w:rsidRPr="00E15B85" w:rsidRDefault="002D7206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Для прогулок по планетам,</w:t>
      </w:r>
    </w:p>
    <w:p w:rsidR="002D7206" w:rsidRPr="00E15B85" w:rsidRDefault="002D7206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а какую захотим,</w:t>
      </w:r>
    </w:p>
    <w:p w:rsidR="002D7206" w:rsidRPr="00E15B85" w:rsidRDefault="002D7206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а такую полетим!</w:t>
      </w:r>
    </w:p>
    <w:p w:rsidR="002D7206" w:rsidRPr="00E15B85" w:rsidRDefault="002D7206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Ключ на старт! Начинаем обратный отсчет, 5,4,3,2,1 полетели!</w:t>
      </w:r>
    </w:p>
    <w:p w:rsidR="002D7206" w:rsidRPr="00E15B85" w:rsidRDefault="002D7206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7206" w:rsidRPr="00E15B85" w:rsidRDefault="002D7206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b/>
          <w:color w:val="000000"/>
          <w:sz w:val="28"/>
          <w:szCs w:val="28"/>
        </w:rPr>
        <w:t>5.Практическая работа.</w:t>
      </w:r>
      <w:r w:rsidRPr="00E15B85">
        <w:rPr>
          <w:color w:val="000000"/>
          <w:sz w:val="28"/>
          <w:szCs w:val="28"/>
        </w:rPr>
        <w:t xml:space="preserve"> Задание – сделать работу на тему «Раскинув огненный свой хвост, ракета мчится среди звезд!»</w:t>
      </w:r>
    </w:p>
    <w:p w:rsidR="002D7206" w:rsidRPr="00E15B85" w:rsidRDefault="002D7206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b/>
          <w:color w:val="000000"/>
          <w:sz w:val="28"/>
          <w:szCs w:val="28"/>
        </w:rPr>
        <w:t xml:space="preserve"> Техника безопасности</w:t>
      </w:r>
      <w:r w:rsidRPr="00E15B85">
        <w:rPr>
          <w:color w:val="000000"/>
          <w:sz w:val="28"/>
          <w:szCs w:val="28"/>
        </w:rPr>
        <w:t>.</w:t>
      </w:r>
    </w:p>
    <w:p w:rsidR="002D7206" w:rsidRPr="00E15B85" w:rsidRDefault="002D7206" w:rsidP="00E15B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ожницы – острый инструмент. Не играй с ножницами, не подноси их к лицу.</w:t>
      </w:r>
    </w:p>
    <w:p w:rsidR="002D7206" w:rsidRPr="00E15B85" w:rsidRDefault="002D7206" w:rsidP="00E15B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е держи ножницы концами вверх.</w:t>
      </w:r>
    </w:p>
    <w:p w:rsidR="002D7206" w:rsidRPr="00E15B85" w:rsidRDefault="002D7206" w:rsidP="00E15B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е оставляй ножницы в открытом виде.</w:t>
      </w:r>
    </w:p>
    <w:p w:rsidR="002D7206" w:rsidRPr="00E15B85" w:rsidRDefault="002D7206" w:rsidP="00E15B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При работе следи за пальцами левой руки.</w:t>
      </w:r>
    </w:p>
    <w:p w:rsidR="002D7206" w:rsidRPr="00E15B85" w:rsidRDefault="002D7206" w:rsidP="00E15B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е до</w:t>
      </w:r>
      <w:r w:rsidR="00E15B85">
        <w:rPr>
          <w:color w:val="000000"/>
          <w:sz w:val="28"/>
          <w:szCs w:val="28"/>
        </w:rPr>
        <w:t>пускай по</w:t>
      </w:r>
      <w:bookmarkStart w:id="0" w:name="_GoBack"/>
      <w:bookmarkEnd w:id="0"/>
      <w:r w:rsidRPr="00E15B85">
        <w:rPr>
          <w:color w:val="000000"/>
          <w:sz w:val="28"/>
          <w:szCs w:val="28"/>
        </w:rPr>
        <w:t>падания клея в глаза.</w:t>
      </w:r>
    </w:p>
    <w:p w:rsidR="002D7206" w:rsidRPr="00E15B85" w:rsidRDefault="002D7206" w:rsidP="00E15B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Работая с клеем, будь внимательным и осторожным.</w:t>
      </w:r>
    </w:p>
    <w:p w:rsidR="002D7206" w:rsidRPr="00E15B85" w:rsidRDefault="002D7206" w:rsidP="00E15B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е размахивай кистью, не подноси кисть к лицу.</w:t>
      </w:r>
    </w:p>
    <w:p w:rsidR="002D7206" w:rsidRPr="00E15B85" w:rsidRDefault="002D7206" w:rsidP="00E15B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е оставляй кисть в воде.</w:t>
      </w:r>
    </w:p>
    <w:p w:rsidR="002D7206" w:rsidRPr="00E15B85" w:rsidRDefault="002D7206" w:rsidP="00E15B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Без разрешения педагога не бери инструменты.</w:t>
      </w:r>
    </w:p>
    <w:p w:rsidR="002D7206" w:rsidRPr="00E15B85" w:rsidRDefault="002D7206" w:rsidP="00E15B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Работай только на своем рабочем месте.</w:t>
      </w:r>
    </w:p>
    <w:p w:rsidR="002D7206" w:rsidRPr="00E15B85" w:rsidRDefault="002D7206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7206" w:rsidRPr="00E15B85" w:rsidRDefault="002D7206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Мы совершаем полет в космическом пространстве. Нас окружают огромные скопления звезд, а еще рядом пролетела комета. </w:t>
      </w:r>
      <w:r w:rsidR="002D7AE2" w:rsidRPr="00E15B85">
        <w:rPr>
          <w:color w:val="000000"/>
          <w:sz w:val="28"/>
          <w:szCs w:val="28"/>
        </w:rPr>
        <w:t xml:space="preserve">Давайте изобразим космический пейзаж. </w:t>
      </w:r>
    </w:p>
    <w:p w:rsidR="002D7AE2" w:rsidRPr="00E15B85" w:rsidRDefault="002D7AE2" w:rsidP="00E15B8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lastRenderedPageBreak/>
        <w:t>Смочите лист бумаги. На сырую поверхность нанесите большие пятна ярких красок. Краска должна растекаться, цвета смешиваться.</w:t>
      </w:r>
    </w:p>
    <w:p w:rsidR="002D7AE2" w:rsidRPr="00E15B85" w:rsidRDefault="002D7AE2" w:rsidP="00E15B8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акроем бумагу с еще не высохшей краской большим куском помятой полиэтиленовой пленки. И подождем, пусть высохнет. Получившуюся текстуру мы будем использовать как фон.</w:t>
      </w:r>
    </w:p>
    <w:p w:rsidR="002D7AE2" w:rsidRPr="00E15B85" w:rsidRDefault="002D7AE2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7AE2" w:rsidRPr="00E15B85" w:rsidRDefault="002D7AE2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А сейчас немного отдохнем и сделаем </w:t>
      </w:r>
      <w:r w:rsidRPr="00E15B85">
        <w:rPr>
          <w:b/>
          <w:color w:val="000000"/>
          <w:sz w:val="28"/>
          <w:szCs w:val="28"/>
        </w:rPr>
        <w:t>гимнастику для глаз.</w:t>
      </w:r>
    </w:p>
    <w:p w:rsidR="002D7AE2" w:rsidRPr="00E15B85" w:rsidRDefault="002D7AE2" w:rsidP="00E15B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Ракета отрывается от земли (крепко зажмурили глазки и резко открыли).</w:t>
      </w:r>
    </w:p>
    <w:p w:rsidR="002D7AE2" w:rsidRPr="00E15B85" w:rsidRDefault="002D7AE2" w:rsidP="00E15B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Звезды мерцают в ночном небе (моргание глазками).</w:t>
      </w:r>
    </w:p>
    <w:p w:rsidR="002D7AE2" w:rsidRPr="00E15B85" w:rsidRDefault="002D7AE2" w:rsidP="00E15B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Планеты вращаются вокруг Солнца (круговые движения глаз по часовой стрелке)</w:t>
      </w:r>
    </w:p>
    <w:p w:rsidR="002D7AE2" w:rsidRPr="00E15B85" w:rsidRDefault="002D7AE2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7AE2" w:rsidRPr="00E15B85" w:rsidRDefault="002D7AE2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b/>
          <w:color w:val="000000"/>
          <w:sz w:val="28"/>
          <w:szCs w:val="28"/>
        </w:rPr>
        <w:t>Делаем ракету.</w:t>
      </w:r>
      <w:r w:rsidRPr="00E15B85">
        <w:rPr>
          <w:color w:val="000000"/>
          <w:sz w:val="28"/>
          <w:szCs w:val="28"/>
        </w:rPr>
        <w:t xml:space="preserve"> Дети по выбору работают с инструкционной картой или шаг в шаг с педагогом.</w:t>
      </w:r>
    </w:p>
    <w:p w:rsidR="002D7AE2" w:rsidRPr="00E15B85" w:rsidRDefault="002D7AE2" w:rsidP="00E15B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Берем квадратный лист бумаги.</w:t>
      </w:r>
    </w:p>
    <w:p w:rsidR="002D7AE2" w:rsidRPr="00E15B85" w:rsidRDefault="002D7AE2" w:rsidP="00E15B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Складываем пополам.</w:t>
      </w:r>
    </w:p>
    <w:p w:rsidR="002D7AE2" w:rsidRPr="00E15B85" w:rsidRDefault="002D7AE2" w:rsidP="00E15B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Каждую половинку еще пополам.</w:t>
      </w:r>
    </w:p>
    <w:p w:rsidR="002D7AE2" w:rsidRPr="00E15B85" w:rsidRDefault="002D7AE2" w:rsidP="00E15B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Загибаем верхние углы.</w:t>
      </w:r>
    </w:p>
    <w:p w:rsidR="002D7AE2" w:rsidRPr="00E15B85" w:rsidRDefault="009D0813" w:rsidP="00E15B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Берем за один край и прикладываем его к середине противоположного листа, приглаживаем.</w:t>
      </w:r>
    </w:p>
    <w:p w:rsidR="009D0813" w:rsidRPr="00E15B85" w:rsidRDefault="009D0813" w:rsidP="00E15B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Отгибаем от середины.</w:t>
      </w:r>
    </w:p>
    <w:p w:rsidR="009D0813" w:rsidRPr="00E15B85" w:rsidRDefault="009D0813" w:rsidP="00E15B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Берем за другой край и складываем их вместе.</w:t>
      </w:r>
    </w:p>
    <w:p w:rsidR="009D0813" w:rsidRPr="00E15B85" w:rsidRDefault="009D0813" w:rsidP="00E15B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Отгибаем от середины.</w:t>
      </w:r>
    </w:p>
    <w:p w:rsidR="009D0813" w:rsidRPr="00E15B85" w:rsidRDefault="009D0813" w:rsidP="00E15B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Разрезаем на 2см по бокам, отгибаем уголки.</w:t>
      </w:r>
    </w:p>
    <w:p w:rsidR="009D0813" w:rsidRPr="00E15B85" w:rsidRDefault="009D0813" w:rsidP="00E15B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Наклеиваем окна и огонь внизу. </w:t>
      </w:r>
    </w:p>
    <w:p w:rsidR="009D0813" w:rsidRPr="00E15B85" w:rsidRDefault="009D0813" w:rsidP="00E15B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аклеиваем ракету на фон, можно дорисовать или наклеить звезды, кометы, планеты.</w:t>
      </w:r>
    </w:p>
    <w:p w:rsidR="009D0813" w:rsidRPr="00E15B85" w:rsidRDefault="009D0813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D0813" w:rsidRPr="00E15B85" w:rsidRDefault="009D0813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15B85">
        <w:rPr>
          <w:b/>
          <w:color w:val="000000"/>
          <w:sz w:val="28"/>
          <w:szCs w:val="28"/>
        </w:rPr>
        <w:t xml:space="preserve">6.Анализ работ. Подведение итогов. </w:t>
      </w:r>
    </w:p>
    <w:p w:rsidR="009D0813" w:rsidRPr="00E15B85" w:rsidRDefault="009D0813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Готовые работы вывешиваются.</w:t>
      </w:r>
    </w:p>
    <w:p w:rsidR="009D0813" w:rsidRPr="00E15B85" w:rsidRDefault="009D0813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Вот сколько замечательных ракет получилось у нас. Раскинув огненный свой хвост, ракета мчится среди звезд. Наш гость может выбрать себе любую, чтобы вернуться домой. Ну а мы с вами, пожалуй, далеко не полетим, помните, сколько световых лет лететь до </w:t>
      </w:r>
      <w:proofErr w:type="spellStart"/>
      <w:r w:rsidRPr="00E15B85">
        <w:rPr>
          <w:color w:val="000000"/>
          <w:sz w:val="28"/>
          <w:szCs w:val="28"/>
        </w:rPr>
        <w:t>Альдебарана</w:t>
      </w:r>
      <w:proofErr w:type="spellEnd"/>
      <w:r w:rsidRPr="00E15B85">
        <w:rPr>
          <w:color w:val="000000"/>
          <w:sz w:val="28"/>
          <w:szCs w:val="28"/>
        </w:rPr>
        <w:t>? Нам пора возвращаться на самую красивую планету Земля.</w:t>
      </w:r>
    </w:p>
    <w:p w:rsidR="009D0813" w:rsidRPr="00E15B85" w:rsidRDefault="009D0813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А сейчас мы с вами дети, </w:t>
      </w:r>
    </w:p>
    <w:p w:rsidR="009D0813" w:rsidRPr="00E15B85" w:rsidRDefault="009D0813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Улетаем на ракете</w:t>
      </w:r>
      <w:r w:rsidR="00D714AB" w:rsidRPr="00E15B85">
        <w:rPr>
          <w:color w:val="000000"/>
          <w:sz w:val="28"/>
          <w:szCs w:val="28"/>
        </w:rPr>
        <w:t>:</w:t>
      </w:r>
    </w:p>
    <w:p w:rsidR="00D714AB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Раз, два, руки ввысь, 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а носочки поднялись –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И летит ракета в небо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Три, четыре – руки в низ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Приземляется ракета, 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Возвращаемся с приветом!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Снимаем скафандры.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b/>
          <w:color w:val="000000"/>
          <w:sz w:val="28"/>
          <w:szCs w:val="28"/>
        </w:rPr>
        <w:t>7.Рефлексия.</w:t>
      </w:r>
      <w:r w:rsidRPr="00E15B85">
        <w:rPr>
          <w:color w:val="000000"/>
          <w:sz w:val="28"/>
          <w:szCs w:val="28"/>
        </w:rPr>
        <w:t xml:space="preserve"> Продолжите фразу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b/>
          <w:color w:val="000000"/>
          <w:sz w:val="28"/>
          <w:szCs w:val="28"/>
        </w:rPr>
        <w:t>Я узнал…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Мне запомнилось….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Мне было </w:t>
      </w:r>
      <w:proofErr w:type="gramStart"/>
      <w:r w:rsidRPr="00E15B85">
        <w:rPr>
          <w:color w:val="000000"/>
          <w:sz w:val="28"/>
          <w:szCs w:val="28"/>
        </w:rPr>
        <w:t>интересно….</w:t>
      </w:r>
      <w:proofErr w:type="gramEnd"/>
      <w:r w:rsidRPr="00E15B85">
        <w:rPr>
          <w:color w:val="000000"/>
          <w:sz w:val="28"/>
          <w:szCs w:val="28"/>
        </w:rPr>
        <w:t>.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Мне было трудно……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Мне было легко……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 xml:space="preserve">Я </w:t>
      </w:r>
      <w:proofErr w:type="gramStart"/>
      <w:r w:rsidRPr="00E15B85">
        <w:rPr>
          <w:color w:val="000000"/>
          <w:sz w:val="28"/>
          <w:szCs w:val="28"/>
        </w:rPr>
        <w:t>хочу….</w:t>
      </w:r>
      <w:proofErr w:type="gramEnd"/>
      <w:r w:rsidRPr="00E15B85">
        <w:rPr>
          <w:color w:val="000000"/>
          <w:sz w:val="28"/>
          <w:szCs w:val="28"/>
        </w:rPr>
        <w:t>.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Наше космическое путешествие закончилось. Спасибо всем за работу.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15B85">
        <w:rPr>
          <w:b/>
          <w:color w:val="000000"/>
          <w:sz w:val="28"/>
          <w:szCs w:val="28"/>
        </w:rPr>
        <w:t>Литература.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А.А. Фатеева «Рисуем без кисточки» Ярославль. Академия развития, 2004</w:t>
      </w:r>
    </w:p>
    <w:p w:rsidR="00E260BD" w:rsidRPr="00E15B85" w:rsidRDefault="00E260BD" w:rsidP="00E15B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5B85">
        <w:rPr>
          <w:color w:val="000000"/>
          <w:sz w:val="28"/>
          <w:szCs w:val="28"/>
        </w:rPr>
        <w:t>С.В. Соколова «Оригами для школьников» С-Петербург. «Детство-пресс» 2005</w:t>
      </w:r>
    </w:p>
    <w:p w:rsidR="00E260BD" w:rsidRDefault="00E260BD" w:rsidP="009D0813">
      <w:pPr>
        <w:pStyle w:val="a3"/>
        <w:shd w:val="clear" w:color="auto" w:fill="FFFFFF"/>
        <w:spacing w:before="0" w:beforeAutospacing="0" w:after="0" w:afterAutospacing="0" w:line="360" w:lineRule="atLeast"/>
        <w:ind w:left="720"/>
        <w:jc w:val="both"/>
        <w:rPr>
          <w:color w:val="000000"/>
          <w:sz w:val="28"/>
          <w:szCs w:val="28"/>
        </w:rPr>
      </w:pPr>
    </w:p>
    <w:p w:rsidR="009D0813" w:rsidRDefault="009D0813" w:rsidP="009D0813">
      <w:pPr>
        <w:pStyle w:val="a3"/>
        <w:shd w:val="clear" w:color="auto" w:fill="FFFFFF"/>
        <w:spacing w:before="0" w:beforeAutospacing="0" w:after="0" w:afterAutospacing="0" w:line="360" w:lineRule="atLeast"/>
        <w:ind w:left="720"/>
        <w:jc w:val="both"/>
        <w:rPr>
          <w:color w:val="000000"/>
          <w:sz w:val="28"/>
          <w:szCs w:val="28"/>
        </w:rPr>
      </w:pPr>
    </w:p>
    <w:p w:rsidR="002D7206" w:rsidRDefault="002D7206" w:rsidP="00C4202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2D7206" w:rsidRDefault="002D7206" w:rsidP="00C4202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2D7206" w:rsidRPr="00C42025" w:rsidRDefault="002D7206" w:rsidP="00C4202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9F31CC" w:rsidRDefault="009F31CC" w:rsidP="00E22D3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F31CC" w:rsidRDefault="009F31CC" w:rsidP="00E22D3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C92978" w:rsidRDefault="00C92978" w:rsidP="00E22D3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CD15F0" w:rsidRPr="006B45A9" w:rsidRDefault="00CD15F0" w:rsidP="00632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5A9" w:rsidRDefault="006B45A9" w:rsidP="00632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8F8" w:rsidRDefault="007D48F8" w:rsidP="00632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D05" w:rsidRDefault="00632D05">
      <w:pPr>
        <w:rPr>
          <w:rFonts w:ascii="Times New Roman" w:hAnsi="Times New Roman" w:cs="Times New Roman"/>
          <w:sz w:val="28"/>
          <w:szCs w:val="28"/>
        </w:rPr>
      </w:pPr>
    </w:p>
    <w:sectPr w:rsidR="00632D05" w:rsidSect="00D91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012"/>
    <w:multiLevelType w:val="hybridMultilevel"/>
    <w:tmpl w:val="E0FCB568"/>
    <w:lvl w:ilvl="0" w:tplc="CAAE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571BC"/>
    <w:multiLevelType w:val="hybridMultilevel"/>
    <w:tmpl w:val="7D62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73CB"/>
    <w:multiLevelType w:val="hybridMultilevel"/>
    <w:tmpl w:val="E2F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74090"/>
    <w:multiLevelType w:val="hybridMultilevel"/>
    <w:tmpl w:val="9132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0B8C"/>
    <w:rsid w:val="000212CB"/>
    <w:rsid w:val="001D5287"/>
    <w:rsid w:val="001F1C05"/>
    <w:rsid w:val="00251BCC"/>
    <w:rsid w:val="002D7206"/>
    <w:rsid w:val="002D7AE2"/>
    <w:rsid w:val="005E2826"/>
    <w:rsid w:val="00632D05"/>
    <w:rsid w:val="006B45A9"/>
    <w:rsid w:val="007B4B42"/>
    <w:rsid w:val="007D48F8"/>
    <w:rsid w:val="007E733C"/>
    <w:rsid w:val="0096741E"/>
    <w:rsid w:val="009D0813"/>
    <w:rsid w:val="009E0B8C"/>
    <w:rsid w:val="009F31CC"/>
    <w:rsid w:val="00B419BA"/>
    <w:rsid w:val="00C42025"/>
    <w:rsid w:val="00C92978"/>
    <w:rsid w:val="00CD15F0"/>
    <w:rsid w:val="00D12887"/>
    <w:rsid w:val="00D714AB"/>
    <w:rsid w:val="00D91383"/>
    <w:rsid w:val="00E04F04"/>
    <w:rsid w:val="00E15B85"/>
    <w:rsid w:val="00E15DE5"/>
    <w:rsid w:val="00E22D31"/>
    <w:rsid w:val="00E260BD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5442"/>
  <w15:docId w15:val="{177428DD-DA0B-4DC1-BF7E-0CC9D5D9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8E9A-FCA6-495F-9EE4-4FE1331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к</dc:creator>
  <cp:keywords/>
  <dc:description/>
  <cp:lastModifiedBy>Пользователь</cp:lastModifiedBy>
  <cp:revision>16</cp:revision>
  <dcterms:created xsi:type="dcterms:W3CDTF">2017-01-21T14:55:00Z</dcterms:created>
  <dcterms:modified xsi:type="dcterms:W3CDTF">2017-10-04T04:18:00Z</dcterms:modified>
</cp:coreProperties>
</file>